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3-12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FA48CE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natakarja/natakaric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5343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A48CE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</w:t>
      </w:r>
      <w:r>
        <w:rPr>
          <w:rFonts w:ascii="Times New Roman" w:eastAsia="Times New Roman" w:hAnsi="Times New Roman" w:cs="Times New Roman"/>
          <w:sz w:val="20"/>
        </w:rPr>
        <w:t xml:space="preserve">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gostinstva in 5 let delovnih izkušenj na področju gostinstva,</w:t>
      </w:r>
    </w:p>
    <w:p w:rsidR="00196230" w:rsidRPr="00FA48CE" w:rsidRDefault="00FA48CE" w:rsidP="00FA48CE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poklicno izobrazbo </w:t>
      </w:r>
      <w:r>
        <w:rPr>
          <w:rFonts w:ascii="Times New Roman" w:eastAsia="Times New Roman" w:hAnsi="Times New Roman" w:cs="Times New Roman"/>
          <w:sz w:val="20"/>
        </w:rPr>
        <w:t>s področja gostinstva in 5 let delovnih izkušenj v strežbi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natakarja/natakaric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53436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natakarja/natakaric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53436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A48CE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5AFA"/>
    <w:multiLevelType w:val="multilevel"/>
    <w:tmpl w:val="04DE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561B6"/>
    <w:rsid w:val="00E6761C"/>
    <w:rsid w:val="00E87CB5"/>
    <w:rsid w:val="00EA0D94"/>
    <w:rsid w:val="00EE3103"/>
    <w:rsid w:val="00F70A2B"/>
    <w:rsid w:val="00F823F8"/>
    <w:rsid w:val="00F83CF1"/>
    <w:rsid w:val="00FA48CE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7EA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534-3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534-3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534-3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31C423-3FA3-4201-91D0-33F892F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2:08:00Z</dcterms:created>
  <dcterms:modified xsi:type="dcterms:W3CDTF">2024-01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